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81" w:rsidRPr="00D424F1" w:rsidRDefault="00DC328D" w:rsidP="00DC32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4F1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DC328D" w:rsidRPr="00D424F1" w:rsidRDefault="00DC328D" w:rsidP="00DC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4F1">
        <w:rPr>
          <w:rFonts w:ascii="Times New Roman" w:hAnsi="Times New Roman" w:cs="Times New Roman"/>
          <w:b/>
          <w:bCs/>
          <w:sz w:val="28"/>
          <w:szCs w:val="28"/>
        </w:rPr>
        <w:t>Договор с участником программы</w:t>
      </w:r>
    </w:p>
    <w:p w:rsidR="00DC328D" w:rsidRPr="00D424F1" w:rsidRDefault="00DC328D" w:rsidP="00DC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4F1">
        <w:rPr>
          <w:rFonts w:ascii="Times New Roman" w:hAnsi="Times New Roman" w:cs="Times New Roman"/>
          <w:b/>
          <w:bCs/>
          <w:sz w:val="28"/>
          <w:szCs w:val="28"/>
        </w:rPr>
        <w:t>стажировки в Республике Казахстан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24F1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Pr="00D424F1">
        <w:rPr>
          <w:rFonts w:ascii="Times New Roman" w:hAnsi="Times New Roman" w:cs="Times New Roman"/>
          <w:bCs/>
          <w:sz w:val="26"/>
          <w:szCs w:val="26"/>
        </w:rPr>
        <w:t>.</w:t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>К</w:t>
      </w:r>
      <w:proofErr w:type="gramEnd"/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араганда </w:t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ab/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ab/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ab/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ab/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ab/>
      </w:r>
      <w:r w:rsidR="00484297" w:rsidRPr="00D424F1">
        <w:rPr>
          <w:rFonts w:ascii="Times New Roman" w:hAnsi="Times New Roman" w:cs="Times New Roman"/>
          <w:bCs/>
          <w:sz w:val="26"/>
          <w:szCs w:val="26"/>
        </w:rPr>
        <w:t>«___»__________202__</w:t>
      </w:r>
      <w:r w:rsidRPr="00D424F1">
        <w:rPr>
          <w:rFonts w:ascii="Times New Roman" w:hAnsi="Times New Roman" w:cs="Times New Roman"/>
          <w:bCs/>
          <w:sz w:val="26"/>
          <w:szCs w:val="26"/>
        </w:rPr>
        <w:t xml:space="preserve"> года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84297" w:rsidRPr="00D424F1" w:rsidRDefault="00DC328D" w:rsidP="00707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</w:rPr>
        <w:t>НАО «</w:t>
      </w:r>
      <w:r w:rsidRPr="00D424F1">
        <w:rPr>
          <w:rFonts w:ascii="Times New Roman" w:hAnsi="Times New Roman" w:cs="Times New Roman"/>
          <w:b/>
          <w:sz w:val="26"/>
          <w:szCs w:val="26"/>
        </w:rPr>
        <w:t xml:space="preserve">Карагандинский </w:t>
      </w:r>
      <w:r w:rsidR="00DC75E3" w:rsidRPr="00D424F1">
        <w:rPr>
          <w:rFonts w:ascii="Times New Roman" w:hAnsi="Times New Roman" w:cs="Times New Roman"/>
          <w:b/>
          <w:sz w:val="26"/>
          <w:szCs w:val="26"/>
        </w:rPr>
        <w:t xml:space="preserve">национальный исследовательский </w:t>
      </w:r>
      <w:r w:rsidRPr="00D424F1">
        <w:rPr>
          <w:rFonts w:ascii="Times New Roman" w:hAnsi="Times New Roman" w:cs="Times New Roman"/>
          <w:b/>
          <w:sz w:val="26"/>
          <w:szCs w:val="26"/>
        </w:rPr>
        <w:t>университет им</w:t>
      </w:r>
      <w:r w:rsidR="00DC75E3" w:rsidRPr="00D424F1">
        <w:rPr>
          <w:rFonts w:ascii="Times New Roman" w:hAnsi="Times New Roman" w:cs="Times New Roman"/>
          <w:b/>
          <w:sz w:val="26"/>
          <w:szCs w:val="26"/>
        </w:rPr>
        <w:t>ени</w:t>
      </w:r>
      <w:r w:rsidRPr="00D424F1">
        <w:rPr>
          <w:rFonts w:ascii="Times New Roman" w:hAnsi="Times New Roman" w:cs="Times New Roman"/>
          <w:b/>
          <w:sz w:val="26"/>
          <w:szCs w:val="26"/>
        </w:rPr>
        <w:t xml:space="preserve"> академика Е.А. </w:t>
      </w:r>
      <w:proofErr w:type="spellStart"/>
      <w:r w:rsidRPr="00D424F1">
        <w:rPr>
          <w:rFonts w:ascii="Times New Roman" w:hAnsi="Times New Roman" w:cs="Times New Roman"/>
          <w:b/>
          <w:sz w:val="26"/>
          <w:szCs w:val="26"/>
        </w:rPr>
        <w:t>Букетова</w:t>
      </w:r>
      <w:proofErr w:type="spellEnd"/>
      <w:r w:rsidRPr="00D424F1">
        <w:rPr>
          <w:rFonts w:ascii="Times New Roman" w:hAnsi="Times New Roman" w:cs="Times New Roman"/>
          <w:sz w:val="26"/>
          <w:szCs w:val="26"/>
        </w:rPr>
        <w:t xml:space="preserve">», именуемое в дальнейшем «Заказчик», в лице </w:t>
      </w:r>
      <w:r w:rsidR="00010226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ч</w:t>
      </w:r>
      <w:r w:rsidR="003019F1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лена Правления по академическим вопросам – проректора </w:t>
      </w:r>
      <w:proofErr w:type="spellStart"/>
      <w:r w:rsidR="00484297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Умуркуловой</w:t>
      </w:r>
      <w:proofErr w:type="spellEnd"/>
      <w:r w:rsidR="00484297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484297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Мадины</w:t>
      </w:r>
      <w:proofErr w:type="spellEnd"/>
      <w:r w:rsidR="00484297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 Максимовны</w:t>
      </w:r>
      <w:r w:rsidR="003019F1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 </w:t>
      </w:r>
      <w:r w:rsidR="004C3CCA" w:rsidRPr="00D424F1">
        <w:rPr>
          <w:rFonts w:ascii="Times New Roman" w:hAnsi="Times New Roman" w:cs="Times New Roman"/>
          <w:sz w:val="26"/>
          <w:szCs w:val="26"/>
        </w:rPr>
        <w:t>действующе</w:t>
      </w:r>
      <w:r w:rsidR="00484297" w:rsidRPr="00D424F1">
        <w:rPr>
          <w:rFonts w:ascii="Times New Roman" w:hAnsi="Times New Roman" w:cs="Times New Roman"/>
          <w:sz w:val="26"/>
          <w:szCs w:val="26"/>
        </w:rPr>
        <w:t>й</w:t>
      </w:r>
      <w:r w:rsidR="004C3CCA" w:rsidRPr="00D424F1">
        <w:rPr>
          <w:rFonts w:ascii="Times New Roman" w:hAnsi="Times New Roman" w:cs="Times New Roman"/>
          <w:sz w:val="26"/>
          <w:szCs w:val="26"/>
        </w:rPr>
        <w:t xml:space="preserve"> на основании приказа ректора</w:t>
      </w:r>
      <w:r w:rsidR="00707199" w:rsidRPr="00D424F1">
        <w:rPr>
          <w:rFonts w:ascii="Times New Roman" w:hAnsi="Times New Roman" w:cs="Times New Roman"/>
          <w:sz w:val="26"/>
          <w:szCs w:val="26"/>
        </w:rPr>
        <w:t xml:space="preserve"> </w:t>
      </w:r>
      <w:r w:rsidR="004C3CCA" w:rsidRPr="00D424F1">
        <w:rPr>
          <w:rFonts w:ascii="Times New Roman" w:hAnsi="Times New Roman" w:cs="Times New Roman"/>
          <w:sz w:val="26"/>
          <w:szCs w:val="26"/>
        </w:rPr>
        <w:t xml:space="preserve">№ </w:t>
      </w:r>
      <w:r w:rsidR="002D6F87" w:rsidRPr="00D424F1">
        <w:rPr>
          <w:rFonts w:ascii="Times New Roman" w:hAnsi="Times New Roman" w:cs="Times New Roman"/>
          <w:sz w:val="26"/>
          <w:szCs w:val="26"/>
          <w:lang w:val="kk-KZ"/>
        </w:rPr>
        <w:t>1199 от 12.09.2025</w:t>
      </w:r>
      <w:r w:rsidR="004C3CCA" w:rsidRPr="00D424F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424F1">
        <w:rPr>
          <w:rFonts w:ascii="Times New Roman" w:hAnsi="Times New Roman" w:cs="Times New Roman"/>
          <w:sz w:val="26"/>
          <w:szCs w:val="26"/>
        </w:rPr>
        <w:t>, с одной стороны, и __</w:t>
      </w:r>
      <w:r w:rsidR="00707199" w:rsidRPr="00D424F1">
        <w:rPr>
          <w:rFonts w:ascii="Times New Roman" w:hAnsi="Times New Roman" w:cs="Times New Roman"/>
          <w:sz w:val="26"/>
          <w:szCs w:val="26"/>
        </w:rPr>
        <w:t>______________</w:t>
      </w:r>
      <w:r w:rsidR="00484297" w:rsidRPr="00D424F1">
        <w:rPr>
          <w:rFonts w:ascii="Times New Roman" w:hAnsi="Times New Roman" w:cs="Times New Roman"/>
          <w:sz w:val="26"/>
          <w:szCs w:val="26"/>
        </w:rPr>
        <w:t>___________</w:t>
      </w:r>
      <w:r w:rsidR="00DC75E3" w:rsidRPr="00D424F1">
        <w:rPr>
          <w:rFonts w:ascii="Times New Roman" w:hAnsi="Times New Roman" w:cs="Times New Roman"/>
          <w:sz w:val="26"/>
          <w:szCs w:val="26"/>
        </w:rPr>
        <w:t>____________________</w:t>
      </w:r>
      <w:r w:rsidR="00E2781E" w:rsidRPr="00D424F1">
        <w:rPr>
          <w:rFonts w:ascii="Times New Roman" w:hAnsi="Times New Roman" w:cs="Times New Roman"/>
          <w:sz w:val="26"/>
          <w:szCs w:val="26"/>
        </w:rPr>
        <w:t>_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="00DC75E3" w:rsidRPr="00D424F1">
        <w:rPr>
          <w:rFonts w:ascii="Times New Roman" w:hAnsi="Times New Roman" w:cs="Times New Roman"/>
          <w:sz w:val="26"/>
          <w:szCs w:val="26"/>
          <w:lang w:val="kk-KZ"/>
        </w:rPr>
        <w:br/>
        <w:t>_______________________________________________________________________</w:t>
      </w:r>
    </w:p>
    <w:p w:rsidR="00484297" w:rsidRPr="00D424F1" w:rsidRDefault="00484297" w:rsidP="004842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(название организации)</w:t>
      </w:r>
    </w:p>
    <w:p w:rsidR="00707199" w:rsidRPr="00D424F1" w:rsidRDefault="00707199" w:rsidP="00707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</w:rPr>
        <w:t>в лице _____________</w:t>
      </w:r>
      <w:r w:rsidR="00484297" w:rsidRPr="00D424F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424F1">
        <w:rPr>
          <w:rFonts w:ascii="Times New Roman" w:hAnsi="Times New Roman" w:cs="Times New Roman"/>
          <w:sz w:val="26"/>
          <w:szCs w:val="26"/>
        </w:rPr>
        <w:t>_______</w:t>
      </w:r>
      <w:r w:rsidR="00484297" w:rsidRPr="00D424F1">
        <w:rPr>
          <w:rFonts w:ascii="Times New Roman" w:hAnsi="Times New Roman" w:cs="Times New Roman"/>
          <w:sz w:val="26"/>
          <w:szCs w:val="26"/>
        </w:rPr>
        <w:t>____________</w:t>
      </w:r>
      <w:r w:rsidR="00E2781E" w:rsidRPr="00D424F1">
        <w:rPr>
          <w:rFonts w:ascii="Times New Roman" w:hAnsi="Times New Roman" w:cs="Times New Roman"/>
          <w:sz w:val="26"/>
          <w:szCs w:val="26"/>
        </w:rPr>
        <w:t>___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</w:p>
    <w:p w:rsidR="00DC328D" w:rsidRPr="00D424F1" w:rsidRDefault="00707199" w:rsidP="004842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bscript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>должность, ФИО полностью</w:t>
      </w:r>
    </w:p>
    <w:p w:rsidR="00707199" w:rsidRPr="00D424F1" w:rsidRDefault="00DC328D" w:rsidP="00707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24F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D424F1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707199" w:rsidRPr="00D424F1">
        <w:rPr>
          <w:rFonts w:ascii="Times New Roman" w:hAnsi="Times New Roman" w:cs="Times New Roman"/>
          <w:sz w:val="26"/>
          <w:szCs w:val="26"/>
        </w:rPr>
        <w:t xml:space="preserve"> </w:t>
      </w:r>
      <w:r w:rsidRPr="00D424F1">
        <w:rPr>
          <w:rFonts w:ascii="Times New Roman" w:hAnsi="Times New Roman" w:cs="Times New Roman"/>
          <w:sz w:val="26"/>
          <w:szCs w:val="26"/>
        </w:rPr>
        <w:t>___</w:t>
      </w:r>
      <w:r w:rsidR="00484297" w:rsidRPr="00D424F1">
        <w:rPr>
          <w:rFonts w:ascii="Times New Roman" w:hAnsi="Times New Roman" w:cs="Times New Roman"/>
          <w:sz w:val="26"/>
          <w:szCs w:val="26"/>
        </w:rPr>
        <w:t>_____</w:t>
      </w:r>
      <w:r w:rsidRPr="00D424F1">
        <w:rPr>
          <w:rFonts w:ascii="Times New Roman" w:hAnsi="Times New Roman" w:cs="Times New Roman"/>
          <w:sz w:val="26"/>
          <w:szCs w:val="26"/>
        </w:rPr>
        <w:t>_____________,с другой стороны, заключили</w:t>
      </w:r>
    </w:p>
    <w:p w:rsidR="00707199" w:rsidRPr="00D424F1" w:rsidRDefault="00707199" w:rsidP="0070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   (учредительные документы)</w:t>
      </w:r>
    </w:p>
    <w:p w:rsidR="00DC328D" w:rsidRPr="00D424F1" w:rsidRDefault="00707199" w:rsidP="00707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Н</w:t>
      </w:r>
      <w:r w:rsidR="00DC328D" w:rsidRPr="00D424F1">
        <w:rPr>
          <w:rFonts w:ascii="Times New Roman" w:hAnsi="Times New Roman" w:cs="Times New Roman"/>
          <w:sz w:val="26"/>
          <w:szCs w:val="26"/>
        </w:rPr>
        <w:t>астоящий</w:t>
      </w:r>
      <w:r w:rsidRPr="00D424F1">
        <w:rPr>
          <w:rFonts w:ascii="Times New Roman" w:hAnsi="Times New Roman" w:cs="Times New Roman"/>
          <w:sz w:val="26"/>
          <w:szCs w:val="26"/>
        </w:rPr>
        <w:t xml:space="preserve"> </w:t>
      </w:r>
      <w:r w:rsidR="00DC328D" w:rsidRPr="00D424F1">
        <w:rPr>
          <w:rFonts w:ascii="Times New Roman" w:hAnsi="Times New Roman" w:cs="Times New Roman"/>
          <w:sz w:val="26"/>
          <w:szCs w:val="26"/>
        </w:rPr>
        <w:t>договор о нижеследующем: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24F1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</w:rPr>
        <w:t>1.1. Предметом Договора является краткосрочная научная</w:t>
      </w:r>
      <w:r w:rsidR="007E584D" w:rsidRPr="00D424F1">
        <w:rPr>
          <w:rFonts w:ascii="Times New Roman" w:hAnsi="Times New Roman" w:cs="Times New Roman"/>
          <w:sz w:val="26"/>
          <w:szCs w:val="26"/>
        </w:rPr>
        <w:t xml:space="preserve"> </w:t>
      </w:r>
      <w:r w:rsidRPr="00D424F1">
        <w:rPr>
          <w:rFonts w:ascii="Times New Roman" w:hAnsi="Times New Roman" w:cs="Times New Roman"/>
          <w:sz w:val="26"/>
          <w:szCs w:val="26"/>
        </w:rPr>
        <w:t xml:space="preserve">стажировка магистранта 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>_______________________</w:t>
      </w:r>
      <w:r w:rsidR="00484297" w:rsidRPr="00D424F1">
        <w:rPr>
          <w:rFonts w:ascii="Times New Roman" w:hAnsi="Times New Roman" w:cs="Times New Roman"/>
          <w:sz w:val="26"/>
          <w:szCs w:val="26"/>
          <w:lang w:val="kk-KZ"/>
        </w:rPr>
        <w:t>______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>____</w:t>
      </w:r>
      <w:r w:rsidRPr="00D424F1">
        <w:rPr>
          <w:rFonts w:ascii="Times New Roman" w:hAnsi="Times New Roman" w:cs="Times New Roman"/>
          <w:sz w:val="26"/>
          <w:szCs w:val="26"/>
        </w:rPr>
        <w:t>образовательной программы</w:t>
      </w:r>
    </w:p>
    <w:p w:rsidR="00DC328D" w:rsidRPr="00D424F1" w:rsidRDefault="00DC328D" w:rsidP="00DC328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6"/>
          <w:szCs w:val="26"/>
          <w:vertAlign w:val="subscript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(ФИО полностью)</w:t>
      </w:r>
    </w:p>
    <w:p w:rsidR="00DC328D" w:rsidRPr="00D424F1" w:rsidRDefault="00DC328D" w:rsidP="00DC32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__________________________________,факультета _______</w:t>
      </w:r>
      <w:r w:rsidR="00484297" w:rsidRPr="00D424F1">
        <w:rPr>
          <w:rFonts w:ascii="Times New Roman" w:hAnsi="Times New Roman" w:cs="Times New Roman"/>
          <w:sz w:val="26"/>
          <w:szCs w:val="26"/>
        </w:rPr>
        <w:t>_______</w:t>
      </w:r>
      <w:r w:rsidRPr="00D424F1">
        <w:rPr>
          <w:rFonts w:ascii="Times New Roman" w:hAnsi="Times New Roman" w:cs="Times New Roman"/>
          <w:sz w:val="26"/>
          <w:szCs w:val="26"/>
        </w:rPr>
        <w:t>____________</w:t>
      </w:r>
    </w:p>
    <w:p w:rsidR="00DC328D" w:rsidRPr="00D424F1" w:rsidRDefault="00DC328D" w:rsidP="00DC3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>(шифр название)</w:t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  <w:t>(название факультета)</w:t>
      </w:r>
    </w:p>
    <w:p w:rsidR="00DC328D" w:rsidRPr="00D424F1" w:rsidRDefault="00DC328D" w:rsidP="00DC32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24F1">
        <w:rPr>
          <w:rFonts w:ascii="Times New Roman" w:hAnsi="Times New Roman" w:cs="Times New Roman"/>
          <w:sz w:val="26"/>
          <w:szCs w:val="26"/>
        </w:rPr>
        <w:t>в_________________________________</w:t>
      </w:r>
      <w:r w:rsidR="00484297" w:rsidRPr="00D424F1">
        <w:rPr>
          <w:rFonts w:ascii="Times New Roman" w:hAnsi="Times New Roman" w:cs="Times New Roman"/>
          <w:sz w:val="26"/>
          <w:szCs w:val="26"/>
        </w:rPr>
        <w:t>_______________</w:t>
      </w:r>
      <w:r w:rsidRPr="00D424F1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Pr="00D424F1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D424F1">
        <w:rPr>
          <w:rFonts w:ascii="Times New Roman" w:hAnsi="Times New Roman" w:cs="Times New Roman"/>
          <w:sz w:val="26"/>
          <w:szCs w:val="26"/>
        </w:rPr>
        <w:t xml:space="preserve"> качестве стажера.</w:t>
      </w:r>
    </w:p>
    <w:p w:rsidR="00DC328D" w:rsidRPr="00D424F1" w:rsidRDefault="00DC328D" w:rsidP="00DC328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>(название организации)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1</w:t>
      </w:r>
      <w:r w:rsidRPr="00D424F1">
        <w:rPr>
          <w:rFonts w:ascii="Times New Roman" w:hAnsi="Times New Roman" w:cs="Times New Roman"/>
          <w:bCs/>
          <w:sz w:val="26"/>
          <w:szCs w:val="26"/>
        </w:rPr>
        <w:t>.2. Срок оказания услуг: с «____»</w:t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_______</w:t>
      </w:r>
      <w:r w:rsidRPr="00D424F1">
        <w:rPr>
          <w:rFonts w:ascii="Times New Roman" w:hAnsi="Times New Roman" w:cs="Times New Roman"/>
          <w:bCs/>
          <w:sz w:val="26"/>
          <w:szCs w:val="26"/>
        </w:rPr>
        <w:t xml:space="preserve"> 20___года по «____» ________ 20___ года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24F1">
        <w:rPr>
          <w:rFonts w:ascii="Times New Roman" w:hAnsi="Times New Roman" w:cs="Times New Roman"/>
          <w:b/>
          <w:bCs/>
          <w:sz w:val="26"/>
          <w:szCs w:val="26"/>
        </w:rPr>
        <w:t>2. ПРАВА И ОБЯЗАТЕЛЬСТВА СТОРОН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2.1. Исполнитель обязуется: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2</w:t>
      </w:r>
      <w:r w:rsidRPr="00D424F1">
        <w:rPr>
          <w:rFonts w:ascii="Times New Roman" w:hAnsi="Times New Roman" w:cs="Times New Roman"/>
          <w:b/>
          <w:sz w:val="26"/>
          <w:szCs w:val="26"/>
        </w:rPr>
        <w:t>.</w:t>
      </w:r>
      <w:r w:rsidRPr="00D424F1">
        <w:rPr>
          <w:rFonts w:ascii="Times New Roman" w:hAnsi="Times New Roman" w:cs="Times New Roman"/>
          <w:sz w:val="26"/>
          <w:szCs w:val="26"/>
        </w:rPr>
        <w:t xml:space="preserve">1.1. Провести в срок, указанный в п. 1.2. настоящего договора, стажировку магистранта Карагандинского </w:t>
      </w:r>
      <w:r w:rsidR="008712FE">
        <w:rPr>
          <w:rFonts w:ascii="Times New Roman" w:hAnsi="Times New Roman" w:cs="Times New Roman"/>
          <w:sz w:val="26"/>
          <w:szCs w:val="26"/>
        </w:rPr>
        <w:t xml:space="preserve">национального исследовательского </w:t>
      </w:r>
      <w:r w:rsidRPr="00D424F1">
        <w:rPr>
          <w:rFonts w:ascii="Times New Roman" w:hAnsi="Times New Roman" w:cs="Times New Roman"/>
          <w:sz w:val="26"/>
          <w:szCs w:val="26"/>
        </w:rPr>
        <w:t>университета им</w:t>
      </w:r>
      <w:proofErr w:type="gramStart"/>
      <w:r w:rsidRPr="00D424F1">
        <w:rPr>
          <w:rFonts w:ascii="Times New Roman" w:hAnsi="Times New Roman" w:cs="Times New Roman"/>
          <w:sz w:val="26"/>
          <w:szCs w:val="26"/>
        </w:rPr>
        <w:t>.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>а</w:t>
      </w:r>
      <w:proofErr w:type="gramEnd"/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кадемика </w:t>
      </w:r>
      <w:r w:rsidRPr="00D424F1">
        <w:rPr>
          <w:rFonts w:ascii="Times New Roman" w:hAnsi="Times New Roman" w:cs="Times New Roman"/>
          <w:sz w:val="26"/>
          <w:szCs w:val="26"/>
        </w:rPr>
        <w:t xml:space="preserve">Е.А. </w:t>
      </w:r>
      <w:proofErr w:type="spellStart"/>
      <w:r w:rsidRPr="00D424F1">
        <w:rPr>
          <w:rFonts w:ascii="Times New Roman" w:hAnsi="Times New Roman" w:cs="Times New Roman"/>
          <w:sz w:val="26"/>
          <w:szCs w:val="26"/>
        </w:rPr>
        <w:t>Букетова</w:t>
      </w:r>
      <w:proofErr w:type="spellEnd"/>
      <w:r w:rsidRPr="00D424F1">
        <w:rPr>
          <w:rFonts w:ascii="Times New Roman" w:hAnsi="Times New Roman" w:cs="Times New Roman"/>
          <w:sz w:val="26"/>
          <w:szCs w:val="26"/>
        </w:rPr>
        <w:t xml:space="preserve"> по программе, указанной в</w:t>
      </w:r>
      <w:r w:rsidR="008712FE">
        <w:rPr>
          <w:rFonts w:ascii="Times New Roman" w:hAnsi="Times New Roman" w:cs="Times New Roman"/>
          <w:sz w:val="26"/>
          <w:szCs w:val="26"/>
        </w:rPr>
        <w:t xml:space="preserve"> </w:t>
      </w:r>
      <w:r w:rsidRPr="00D424F1">
        <w:rPr>
          <w:rFonts w:ascii="Times New Roman" w:hAnsi="Times New Roman" w:cs="Times New Roman"/>
          <w:sz w:val="26"/>
          <w:szCs w:val="26"/>
        </w:rPr>
        <w:t xml:space="preserve">п.1.1. 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2.1.2. Обеспечить безопасные условия в период прохождения стажировки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2.1.3. Обеспечить стажера необходимым методическим материалом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2.1.4. По окончании работы выдать документ, свидетельствующий о прохождении стажировки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2.2. Заказчик обязуется:</w:t>
      </w:r>
    </w:p>
    <w:p w:rsidR="00DC328D" w:rsidRPr="00D424F1" w:rsidRDefault="00DC328D" w:rsidP="0070719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</w:rPr>
        <w:t>2.2.1. Направить стажеров в подразделение Исполнителя, указанное в п.1.1 по программе</w:t>
      </w:r>
      <w:r w:rsidR="00707199" w:rsidRPr="00D424F1">
        <w:rPr>
          <w:rFonts w:ascii="Times New Roman" w:hAnsi="Times New Roman" w:cs="Times New Roman"/>
          <w:sz w:val="26"/>
          <w:szCs w:val="26"/>
        </w:rPr>
        <w:t xml:space="preserve"> </w:t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>(приложение№</w:t>
      </w:r>
      <w:r w:rsidR="00484297" w:rsidRPr="00D424F1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>1)</w:t>
      </w:r>
      <w:r w:rsidRPr="00D424F1">
        <w:rPr>
          <w:rFonts w:ascii="Times New Roman" w:hAnsi="Times New Roman" w:cs="Times New Roman"/>
          <w:sz w:val="26"/>
          <w:szCs w:val="26"/>
        </w:rPr>
        <w:t xml:space="preserve">: </w:t>
      </w:r>
      <w:r w:rsidRPr="00D424F1">
        <w:rPr>
          <w:rFonts w:ascii="Times New Roman" w:hAnsi="Times New Roman" w:cs="Times New Roman"/>
          <w:bCs/>
          <w:sz w:val="26"/>
          <w:szCs w:val="26"/>
        </w:rPr>
        <w:t>____________________________</w:t>
      </w:r>
      <w:r w:rsidR="00484297" w:rsidRPr="00D424F1">
        <w:rPr>
          <w:rFonts w:ascii="Times New Roman" w:hAnsi="Times New Roman" w:cs="Times New Roman"/>
          <w:bCs/>
          <w:sz w:val="26"/>
          <w:szCs w:val="26"/>
        </w:rPr>
        <w:t>________</w:t>
      </w:r>
      <w:r w:rsidRPr="00D424F1">
        <w:rPr>
          <w:rFonts w:ascii="Times New Roman" w:hAnsi="Times New Roman" w:cs="Times New Roman"/>
          <w:bCs/>
          <w:sz w:val="26"/>
          <w:szCs w:val="26"/>
        </w:rPr>
        <w:t>___________________________________</w:t>
      </w:r>
    </w:p>
    <w:p w:rsidR="00DC328D" w:rsidRPr="00D424F1" w:rsidRDefault="00707199" w:rsidP="0070719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</w:pPr>
      <w:r w:rsidRPr="00D424F1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 xml:space="preserve">                                                                   </w:t>
      </w:r>
      <w:r w:rsidR="00DC328D" w:rsidRPr="00D424F1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(</w:t>
      </w:r>
      <w:r w:rsidR="00DC328D" w:rsidRPr="00D424F1">
        <w:rPr>
          <w:rFonts w:ascii="Times New Roman" w:hAnsi="Times New Roman" w:cs="Times New Roman"/>
          <w:bCs/>
          <w:sz w:val="26"/>
          <w:szCs w:val="26"/>
          <w:vertAlign w:val="subscript"/>
        </w:rPr>
        <w:t xml:space="preserve">тема </w:t>
      </w:r>
      <w:r w:rsidR="00DC328D" w:rsidRPr="00D424F1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программы стажировки)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24F1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Pr="00D424F1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3</w:t>
      </w:r>
      <w:r w:rsidRPr="00D424F1">
        <w:rPr>
          <w:rFonts w:ascii="Times New Roman" w:hAnsi="Times New Roman" w:cs="Times New Roman"/>
          <w:sz w:val="26"/>
          <w:szCs w:val="26"/>
        </w:rPr>
        <w:t>.1.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еспублики Казахстан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24F1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4</w:t>
      </w:r>
      <w:r w:rsidRPr="00D424F1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D424F1">
        <w:rPr>
          <w:rFonts w:ascii="Times New Roman" w:hAnsi="Times New Roman" w:cs="Times New Roman"/>
          <w:sz w:val="26"/>
          <w:szCs w:val="26"/>
        </w:rPr>
        <w:t>.1. Настоящий договор вступает в силу с момента подписания обеими сторонами и действует до полного исполнения Сторонами своих обязательств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D424F1">
        <w:rPr>
          <w:rFonts w:ascii="Times New Roman" w:hAnsi="Times New Roman" w:cs="Times New Roman"/>
          <w:sz w:val="26"/>
          <w:szCs w:val="26"/>
        </w:rPr>
        <w:t>.2. Возможные споры по настоящему договору разрешаются путем переговоров, а принедостижении согласия – в порядке, установленном законодательством Республики Казахстан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D424F1">
        <w:rPr>
          <w:rFonts w:ascii="Times New Roman" w:hAnsi="Times New Roman" w:cs="Times New Roman"/>
          <w:sz w:val="26"/>
          <w:szCs w:val="26"/>
        </w:rPr>
        <w:t xml:space="preserve">.3. Настоящий договор составлен в двух экземплярах, имеющих одинаковую юридическую силу, по одному для каждой из сторон. 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28D" w:rsidRPr="00D424F1" w:rsidRDefault="00DC328D" w:rsidP="004E6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4F1">
        <w:rPr>
          <w:rFonts w:ascii="Times New Roman" w:hAnsi="Times New Roman" w:cs="Times New Roman"/>
          <w:b/>
          <w:sz w:val="26"/>
          <w:szCs w:val="26"/>
        </w:rPr>
        <w:t>5. АДРЕСА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328D" w:rsidRPr="00D424F1" w:rsidTr="001A5079">
        <w:tc>
          <w:tcPr>
            <w:tcW w:w="4785" w:type="dxa"/>
          </w:tcPr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  <w:r w:rsidRPr="00D424F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</w:p>
        </w:tc>
        <w:tc>
          <w:tcPr>
            <w:tcW w:w="4786" w:type="dxa"/>
          </w:tcPr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  <w:r w:rsidRPr="00D424F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</w:p>
        </w:tc>
      </w:tr>
      <w:tr w:rsidR="00DC328D" w:rsidRPr="00D424F1" w:rsidTr="001A5079">
        <w:tc>
          <w:tcPr>
            <w:tcW w:w="4785" w:type="dxa"/>
          </w:tcPr>
          <w:p w:rsidR="003509AC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 xml:space="preserve">НАО «Карагандинский </w:t>
            </w:r>
            <w:r w:rsidR="003509AC" w:rsidRPr="00D424F1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исследовательский </w:t>
            </w: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университет им</w:t>
            </w:r>
            <w:r w:rsidR="003509AC" w:rsidRPr="00D424F1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 xml:space="preserve">академика Е.А. </w:t>
            </w:r>
            <w:proofErr w:type="spellStart"/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Букетова</w:t>
            </w:r>
            <w:proofErr w:type="spellEnd"/>
            <w:r w:rsidRPr="00D424F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351667" w:rsidRPr="00D424F1" w:rsidRDefault="00351667" w:rsidP="00DC328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:</w:t>
            </w: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10002</w:t>
            </w:r>
            <w:r w:rsidRPr="00D4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, Караганда, ул. Университетская,</w:t>
            </w:r>
            <w:r w:rsidR="001A5079" w:rsidRPr="00D424F1">
              <w:rPr>
                <w:rFonts w:ascii="Times New Roman" w:hAnsi="Times New Roman" w:cs="Times New Roman"/>
                <w:sz w:val="26"/>
                <w:szCs w:val="26"/>
              </w:rPr>
              <w:t xml:space="preserve"> стр.</w:t>
            </w: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______________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_____________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kk-KZ"/>
              </w:rPr>
              <w:t>(Название организации)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4F1">
              <w:rPr>
                <w:rFonts w:ascii="Times New Roman" w:hAnsi="Times New Roman" w:cs="Times New Roman"/>
                <w:b/>
                <w:sz w:val="26"/>
                <w:szCs w:val="26"/>
              </w:rPr>
              <w:t>Адрес:</w:t>
            </w: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28D" w:rsidRPr="00D424F1" w:rsidTr="001A5079">
        <w:tc>
          <w:tcPr>
            <w:tcW w:w="9571" w:type="dxa"/>
            <w:gridSpan w:val="2"/>
          </w:tcPr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b/>
                <w:sz w:val="26"/>
                <w:szCs w:val="26"/>
              </w:rPr>
              <w:t>6. ПОДПИСИ СТОРОН</w:t>
            </w:r>
          </w:p>
        </w:tc>
      </w:tr>
      <w:tr w:rsidR="00DC328D" w:rsidRPr="00D424F1" w:rsidTr="001A5079">
        <w:tc>
          <w:tcPr>
            <w:tcW w:w="4785" w:type="dxa"/>
          </w:tcPr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Заказчик:</w:t>
            </w:r>
          </w:p>
          <w:p w:rsidR="00484297" w:rsidRPr="00D424F1" w:rsidRDefault="00010226" w:rsidP="006867BA">
            <w:pPr>
              <w:rPr>
                <w:rFonts w:ascii="Times New Roman" w:hAnsi="Times New Roman" w:cs="Times New Roman"/>
                <w:b/>
                <w:bCs/>
                <w:color w:val="212529"/>
                <w:sz w:val="26"/>
                <w:szCs w:val="26"/>
                <w:shd w:val="clear" w:color="auto" w:fill="FFFFFF"/>
              </w:rPr>
            </w:pPr>
            <w:r w:rsidRPr="00D424F1">
              <w:rPr>
                <w:rFonts w:ascii="Times New Roman" w:hAnsi="Times New Roman" w:cs="Times New Roman"/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Член Правления по академическим вопросам – проректор </w:t>
            </w:r>
          </w:p>
          <w:p w:rsidR="00DC328D" w:rsidRPr="00D424F1" w:rsidRDefault="00DC328D" w:rsidP="006867B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484297" w:rsidRPr="00D424F1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DC328D" w:rsidRPr="00D424F1" w:rsidRDefault="00484297" w:rsidP="0048429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24F1">
              <w:rPr>
                <w:rFonts w:ascii="Times New Roman" w:hAnsi="Times New Roman" w:cs="Times New Roman"/>
                <w:b/>
                <w:sz w:val="26"/>
                <w:szCs w:val="26"/>
              </w:rPr>
              <w:t>М.М.Умуркулова</w:t>
            </w:r>
            <w:proofErr w:type="spellEnd"/>
          </w:p>
          <w:p w:rsidR="00484297" w:rsidRPr="00D424F1" w:rsidRDefault="00484297" w:rsidP="0048429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«____» ___________20___ г.</w:t>
            </w:r>
          </w:p>
        </w:tc>
        <w:tc>
          <w:tcPr>
            <w:tcW w:w="4786" w:type="dxa"/>
          </w:tcPr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Исполнитель: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ФИО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8"/>
              <w:gridCol w:w="802"/>
            </w:tblGrid>
            <w:tr w:rsidR="00DC328D" w:rsidRPr="00D424F1" w:rsidTr="001B5252">
              <w:tc>
                <w:tcPr>
                  <w:tcW w:w="2868" w:type="dxa"/>
                </w:tcPr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</w:pPr>
                  <w:r w:rsidRPr="00D424F1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(должность, ФИО)</w:t>
                  </w:r>
                </w:p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</w:tcPr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C328D" w:rsidRPr="00D424F1" w:rsidTr="001B5252">
              <w:tc>
                <w:tcPr>
                  <w:tcW w:w="2868" w:type="dxa"/>
                </w:tcPr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424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»________________20___</w:t>
                  </w:r>
                  <w:r w:rsidRPr="00D424F1">
                    <w:rPr>
                      <w:rFonts w:ascii="Times New Roman" w:hAnsi="Times New Roman" w:cs="Times New Roman"/>
                      <w:sz w:val="26"/>
                      <w:szCs w:val="26"/>
                      <w:lang w:val="kk-KZ"/>
                    </w:rPr>
                    <w:t>г.</w:t>
                  </w:r>
                </w:p>
              </w:tc>
              <w:tc>
                <w:tcPr>
                  <w:tcW w:w="1702" w:type="dxa"/>
                </w:tcPr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484297" w:rsidRPr="00D424F1" w:rsidRDefault="00484297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01B38" w:rsidRPr="00D424F1" w:rsidRDefault="00DC328D" w:rsidP="00E27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Стажер </w:t>
      </w:r>
      <w:r w:rsidRPr="00D424F1">
        <w:rPr>
          <w:rFonts w:ascii="Times New Roman" w:hAnsi="Times New Roman" w:cs="Times New Roman"/>
          <w:sz w:val="26"/>
          <w:szCs w:val="26"/>
        </w:rPr>
        <w:t>______________</w:t>
      </w:r>
      <w:r w:rsidRPr="00D424F1">
        <w:rPr>
          <w:rFonts w:ascii="Times New Roman" w:hAnsi="Times New Roman" w:cs="Times New Roman"/>
          <w:b/>
          <w:sz w:val="26"/>
          <w:szCs w:val="26"/>
          <w:lang w:val="kk-KZ"/>
        </w:rPr>
        <w:t>__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>/ Ф.И.О./</w:t>
      </w:r>
    </w:p>
    <w:p w:rsidR="00D01B38" w:rsidRPr="00D424F1" w:rsidRDefault="00D01B38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br w:type="page"/>
      </w:r>
    </w:p>
    <w:p w:rsidR="00D01B38" w:rsidRPr="00D424F1" w:rsidRDefault="00D01B38" w:rsidP="00D01B3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4F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AD05A0" w:rsidRPr="00D424F1" w:rsidRDefault="00AD05A0" w:rsidP="00D01B3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D1F9D" w:rsidRPr="00D424F1" w:rsidRDefault="006D1F9D" w:rsidP="006D1F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24F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1F9D" w:rsidRPr="00D424F1" w:rsidRDefault="006D1F9D" w:rsidP="006D1F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24F1">
        <w:rPr>
          <w:rFonts w:ascii="Times New Roman" w:hAnsi="Times New Roman" w:cs="Times New Roman"/>
          <w:sz w:val="24"/>
          <w:szCs w:val="24"/>
        </w:rPr>
        <w:t xml:space="preserve">к Договору № ________ </w:t>
      </w:r>
    </w:p>
    <w:p w:rsidR="006D1F9D" w:rsidRPr="00D424F1" w:rsidRDefault="006D1F9D" w:rsidP="006D1F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24F1">
        <w:rPr>
          <w:rFonts w:ascii="Times New Roman" w:hAnsi="Times New Roman" w:cs="Times New Roman"/>
          <w:sz w:val="24"/>
          <w:szCs w:val="24"/>
        </w:rPr>
        <w:t>от  «__» ______ 20___ г.</w:t>
      </w:r>
    </w:p>
    <w:p w:rsidR="006D1F9D" w:rsidRPr="00D424F1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3"/>
        <w:gridCol w:w="236"/>
        <w:gridCol w:w="4702"/>
      </w:tblGrid>
      <w:tr w:rsidR="006D1F9D" w:rsidRPr="00D424F1" w:rsidTr="001B5252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733EE" w:rsidRPr="00D424F1" w:rsidRDefault="008733EE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</w:tr>
      <w:tr w:rsidR="006D1F9D" w:rsidRPr="00D424F1" w:rsidTr="001B5252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7E584D" w:rsidP="00D955AF">
            <w:pPr>
              <w:rPr>
                <w:rFonts w:ascii="Times New Roman" w:hAnsi="Times New Roman" w:cs="Times New Roman"/>
              </w:rPr>
            </w:pPr>
            <w:r w:rsidRPr="00D424F1">
              <w:rPr>
                <w:rFonts w:ascii="Times New Roman" w:hAnsi="Times New Roman" w:cs="Times New Roman"/>
                <w:bCs/>
                <w:shd w:val="clear" w:color="auto" w:fill="FFFFFF"/>
              </w:rPr>
              <w:t>Член Правления по академическим вопросам – проректор</w:t>
            </w:r>
            <w:r w:rsidR="00D955AF" w:rsidRPr="00D424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3A4E2E" w:rsidRPr="00D424F1">
              <w:rPr>
                <w:rFonts w:ascii="Times New Roman" w:hAnsi="Times New Roman" w:cs="Times New Roman"/>
                <w:bCs/>
                <w:shd w:val="clear" w:color="auto" w:fill="FFFFFF"/>
              </w:rPr>
              <w:t>НАО «</w:t>
            </w:r>
            <w:r w:rsidR="006D1F9D" w:rsidRPr="00D424F1">
              <w:rPr>
                <w:rFonts w:ascii="Times New Roman" w:hAnsi="Times New Roman" w:cs="Times New Roman"/>
              </w:rPr>
              <w:t>Карагандинск</w:t>
            </w:r>
            <w:r w:rsidR="003A4E2E" w:rsidRPr="00D424F1">
              <w:rPr>
                <w:rFonts w:ascii="Times New Roman" w:hAnsi="Times New Roman" w:cs="Times New Roman"/>
              </w:rPr>
              <w:t>ий</w:t>
            </w:r>
            <w:r w:rsidR="00D955AF" w:rsidRPr="00D424F1">
              <w:rPr>
                <w:rFonts w:ascii="Times New Roman" w:hAnsi="Times New Roman" w:cs="Times New Roman"/>
              </w:rPr>
              <w:t xml:space="preserve"> </w:t>
            </w:r>
            <w:r w:rsidR="00DC75E3" w:rsidRPr="00D424F1">
              <w:rPr>
                <w:rFonts w:ascii="Times New Roman" w:hAnsi="Times New Roman" w:cs="Times New Roman"/>
              </w:rPr>
              <w:t>национальн</w:t>
            </w:r>
            <w:r w:rsidR="003A4E2E" w:rsidRPr="00D424F1">
              <w:rPr>
                <w:rFonts w:ascii="Times New Roman" w:hAnsi="Times New Roman" w:cs="Times New Roman"/>
              </w:rPr>
              <w:t>ый</w:t>
            </w:r>
            <w:r w:rsidR="00DC75E3" w:rsidRPr="00D424F1">
              <w:rPr>
                <w:rFonts w:ascii="Times New Roman" w:hAnsi="Times New Roman" w:cs="Times New Roman"/>
              </w:rPr>
              <w:t xml:space="preserve"> исследовательск</w:t>
            </w:r>
            <w:r w:rsidR="003A4E2E" w:rsidRPr="00D424F1">
              <w:rPr>
                <w:rFonts w:ascii="Times New Roman" w:hAnsi="Times New Roman" w:cs="Times New Roman"/>
              </w:rPr>
              <w:t>ий</w:t>
            </w:r>
            <w:r w:rsidR="00DC75E3" w:rsidRPr="00D424F1">
              <w:rPr>
                <w:rFonts w:ascii="Times New Roman" w:hAnsi="Times New Roman" w:cs="Times New Roman"/>
              </w:rPr>
              <w:t xml:space="preserve"> </w:t>
            </w:r>
            <w:r w:rsidRPr="00D424F1"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 w:rsidR="006D1F9D" w:rsidRPr="00D424F1">
              <w:rPr>
                <w:rFonts w:ascii="Times New Roman" w:hAnsi="Times New Roman" w:cs="Times New Roman"/>
              </w:rPr>
              <w:t>ниверситет</w:t>
            </w:r>
            <w:proofErr w:type="spellEnd"/>
            <w:r w:rsidRPr="00D424F1">
              <w:rPr>
                <w:rFonts w:ascii="Times New Roman" w:hAnsi="Times New Roman" w:cs="Times New Roman"/>
              </w:rPr>
              <w:t xml:space="preserve"> </w:t>
            </w:r>
            <w:r w:rsidR="006D1F9D" w:rsidRPr="00D424F1">
              <w:rPr>
                <w:rFonts w:ascii="Times New Roman" w:hAnsi="Times New Roman" w:cs="Times New Roman"/>
              </w:rPr>
              <w:t xml:space="preserve">имени академика </w:t>
            </w:r>
            <w:proofErr w:type="spellStart"/>
            <w:r w:rsidR="006D1F9D" w:rsidRPr="00D424F1">
              <w:rPr>
                <w:rFonts w:ascii="Times New Roman" w:hAnsi="Times New Roman" w:cs="Times New Roman"/>
              </w:rPr>
              <w:t>Е.А.Букетова</w:t>
            </w:r>
            <w:proofErr w:type="spellEnd"/>
            <w:r w:rsidR="003A4E2E" w:rsidRPr="00D424F1">
              <w:rPr>
                <w:rFonts w:ascii="Times New Roman" w:hAnsi="Times New Roman" w:cs="Times New Roman"/>
              </w:rPr>
              <w:t>»</w:t>
            </w: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D1F9D" w:rsidRPr="00D424F1" w:rsidRDefault="006D1F9D" w:rsidP="00AD0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424F1">
              <w:rPr>
                <w:rFonts w:ascii="Times New Roman" w:hAnsi="Times New Roman" w:cs="Times New Roman"/>
                <w:lang w:val="kk-KZ"/>
              </w:rPr>
              <w:t>__________</w:t>
            </w:r>
            <w:r w:rsidRPr="00D424F1">
              <w:rPr>
                <w:rFonts w:ascii="Times New Roman" w:hAnsi="Times New Roman" w:cs="Times New Roman"/>
              </w:rPr>
              <w:t>__________</w:t>
            </w:r>
            <w:r w:rsidR="00AD05A0" w:rsidRPr="00D424F1">
              <w:rPr>
                <w:rFonts w:ascii="Times New Roman" w:hAnsi="Times New Roman" w:cs="Times New Roman"/>
                <w:b/>
                <w:lang w:val="kk-KZ"/>
              </w:rPr>
              <w:t>М.М.Умурку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</w:t>
            </w: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</w:t>
            </w: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(название организации)</w:t>
            </w: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__________________________ ФИО</w:t>
            </w: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 ФИО)</w:t>
            </w:r>
          </w:p>
        </w:tc>
      </w:tr>
      <w:tr w:rsidR="006D1F9D" w:rsidRPr="00D424F1" w:rsidTr="001B5252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</w:tr>
    </w:tbl>
    <w:p w:rsidR="006D1F9D" w:rsidRPr="00D424F1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9D" w:rsidRPr="00D424F1" w:rsidRDefault="006D1F9D" w:rsidP="006D1F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24F1">
        <w:rPr>
          <w:rFonts w:ascii="Times New Roman" w:hAnsi="Times New Roman" w:cs="Times New Roman"/>
          <w:b/>
          <w:sz w:val="28"/>
          <w:szCs w:val="28"/>
        </w:rPr>
        <w:t xml:space="preserve">ПРОГРАММА научной стажировки </w:t>
      </w: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t>по теме</w:t>
      </w:r>
    </w:p>
    <w:p w:rsidR="006D1F9D" w:rsidRPr="00D424F1" w:rsidRDefault="006D1F9D" w:rsidP="006D1F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</w:t>
      </w:r>
    </w:p>
    <w:p w:rsidR="006D1F9D" w:rsidRPr="00D424F1" w:rsidRDefault="006D1F9D" w:rsidP="006D1F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 w:rsidRPr="00D424F1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(тема диссертации, тема направления подготовки)</w:t>
      </w:r>
    </w:p>
    <w:p w:rsidR="006D1F9D" w:rsidRPr="00D424F1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170"/>
        <w:gridCol w:w="3910"/>
        <w:gridCol w:w="1417"/>
      </w:tblGrid>
      <w:tr w:rsidR="006D1F9D" w:rsidRPr="00D424F1" w:rsidTr="001B5252">
        <w:tc>
          <w:tcPr>
            <w:tcW w:w="568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gridSpan w:val="2"/>
          </w:tcPr>
          <w:p w:rsidR="006D1F9D" w:rsidRPr="00D424F1" w:rsidRDefault="006D1F9D" w:rsidP="00751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 стажировки</w:t>
            </w:r>
          </w:p>
        </w:tc>
        <w:tc>
          <w:tcPr>
            <w:tcW w:w="1417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м часов</w:t>
            </w: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751F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й компонент (содержание образования – что узнать, изучить?)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751F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iCs/>
                <w:sz w:val="24"/>
                <w:szCs w:val="24"/>
              </w:rPr>
              <w:t>Научный компонент</w:t>
            </w:r>
            <w:r w:rsidR="00751FDA" w:rsidRPr="00D42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сследование?)</w:t>
            </w: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DA" w:rsidRPr="00D424F1" w:rsidTr="005F1AAA">
        <w:tc>
          <w:tcPr>
            <w:tcW w:w="10065" w:type="dxa"/>
            <w:gridSpan w:val="4"/>
          </w:tcPr>
          <w:p w:rsidR="00751FDA" w:rsidRPr="00D424F1" w:rsidRDefault="00751FDA" w:rsidP="00751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22" w:rsidRPr="00D424F1" w:rsidTr="00C73741">
        <w:tc>
          <w:tcPr>
            <w:tcW w:w="10065" w:type="dxa"/>
            <w:gridSpan w:val="4"/>
          </w:tcPr>
          <w:p w:rsidR="00054A22" w:rsidRPr="00D424F1" w:rsidRDefault="00054A22" w:rsidP="0005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D" w:rsidRPr="00D424F1" w:rsidTr="001B5252">
        <w:tc>
          <w:tcPr>
            <w:tcW w:w="8648" w:type="dxa"/>
            <w:gridSpan w:val="3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417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ч</w:t>
            </w:r>
          </w:p>
        </w:tc>
      </w:tr>
    </w:tbl>
    <w:p w:rsidR="006D1F9D" w:rsidRPr="00D424F1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9D" w:rsidRPr="00D424F1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F1">
        <w:rPr>
          <w:rFonts w:ascii="Times New Roman" w:hAnsi="Times New Roman" w:cs="Times New Roman"/>
          <w:b/>
          <w:sz w:val="24"/>
          <w:szCs w:val="24"/>
        </w:rPr>
        <w:t>Список стажеров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969"/>
        <w:gridCol w:w="3969"/>
        <w:gridCol w:w="1559"/>
      </w:tblGrid>
      <w:tr w:rsidR="006D1F9D" w:rsidRPr="00D424F1" w:rsidTr="001B5252">
        <w:tc>
          <w:tcPr>
            <w:tcW w:w="568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зовательная  программа </w:t>
            </w:r>
          </w:p>
        </w:tc>
        <w:tc>
          <w:tcPr>
            <w:tcW w:w="155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6D1F9D" w:rsidRPr="00D424F1" w:rsidTr="001B5252">
        <w:tc>
          <w:tcPr>
            <w:tcW w:w="568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D" w:rsidRPr="00D424F1" w:rsidTr="001B5252">
        <w:tc>
          <w:tcPr>
            <w:tcW w:w="568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D" w:rsidRPr="00D424F1" w:rsidTr="001B5252">
        <w:tc>
          <w:tcPr>
            <w:tcW w:w="568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F9D" w:rsidRPr="00D424F1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</w:tblGrid>
      <w:tr w:rsidR="006D1F9D" w:rsidRPr="00D424F1" w:rsidTr="006D1F9D">
        <w:trPr>
          <w:trHeight w:val="357"/>
        </w:trPr>
        <w:tc>
          <w:tcPr>
            <w:tcW w:w="6487" w:type="dxa"/>
          </w:tcPr>
          <w:p w:rsidR="006D1F9D" w:rsidRPr="00D424F1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</w:tr>
      <w:tr w:rsidR="006D1F9D" w:rsidRPr="00D424F1" w:rsidTr="006D1F9D">
        <w:trPr>
          <w:trHeight w:val="475"/>
        </w:trPr>
        <w:tc>
          <w:tcPr>
            <w:tcW w:w="6487" w:type="dxa"/>
          </w:tcPr>
          <w:p w:rsidR="006D1F9D" w:rsidRPr="00D424F1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исполнитель</w:t>
            </w:r>
          </w:p>
        </w:tc>
      </w:tr>
      <w:tr w:rsidR="006D1F9D" w:rsidRPr="00D424F1" w:rsidTr="006D1F9D">
        <w:trPr>
          <w:trHeight w:val="475"/>
        </w:trPr>
        <w:tc>
          <w:tcPr>
            <w:tcW w:w="6487" w:type="dxa"/>
          </w:tcPr>
          <w:p w:rsidR="006D1F9D" w:rsidRPr="00D424F1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__________________   / Ф.И.О./</w:t>
            </w:r>
          </w:p>
          <w:p w:rsidR="006D1F9D" w:rsidRPr="00D424F1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1F9D" w:rsidRPr="00D424F1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й руководитель магистранта</w:t>
            </w:r>
          </w:p>
          <w:p w:rsidR="006D1F9D" w:rsidRPr="00D424F1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__________________   / Ф.И.О./</w:t>
            </w:r>
          </w:p>
        </w:tc>
      </w:tr>
    </w:tbl>
    <w:p w:rsidR="008D6AD2" w:rsidRPr="00D424F1" w:rsidRDefault="008D6AD2">
      <w:pPr>
        <w:rPr>
          <w:rFonts w:ascii="Times New Roman" w:hAnsi="Times New Roman" w:cs="Times New Roman"/>
          <w:i/>
          <w:sz w:val="28"/>
          <w:szCs w:val="28"/>
        </w:rPr>
      </w:pPr>
      <w:r w:rsidRPr="00D424F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A45A8" w:rsidRPr="00D424F1" w:rsidRDefault="00FA45A8" w:rsidP="00FA45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4F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FA45A8" w:rsidRPr="00D424F1" w:rsidRDefault="00FA45A8" w:rsidP="00FA45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45A8" w:rsidRPr="00D424F1" w:rsidRDefault="00FA45A8" w:rsidP="00FA45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4F1">
        <w:rPr>
          <w:rFonts w:ascii="Times New Roman" w:hAnsi="Times New Roman" w:cs="Times New Roman"/>
          <w:i/>
          <w:sz w:val="28"/>
          <w:szCs w:val="28"/>
        </w:rPr>
        <w:t>на фирменном бланке</w:t>
      </w: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0731" w:rsidRPr="00D424F1" w:rsidRDefault="00CC409D" w:rsidP="008712F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b/>
          <w:sz w:val="26"/>
          <w:szCs w:val="26"/>
        </w:rPr>
        <w:t>Члену</w:t>
      </w:r>
      <w:r w:rsidR="00530731" w:rsidRPr="00D42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5A8" w:rsidRPr="00D424F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равления </w:t>
      </w:r>
    </w:p>
    <w:p w:rsidR="008712FE" w:rsidRDefault="00530731" w:rsidP="008712F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24F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 академическим вопросам </w:t>
      </w:r>
      <w:r w:rsidR="00FA45A8" w:rsidRPr="00D424F1">
        <w:rPr>
          <w:rFonts w:ascii="Times New Roman" w:hAnsi="Times New Roman" w:cs="Times New Roman"/>
          <w:b/>
          <w:sz w:val="26"/>
          <w:szCs w:val="26"/>
          <w:lang w:val="kk-KZ"/>
        </w:rPr>
        <w:t xml:space="preserve">– </w:t>
      </w:r>
      <w:r w:rsidRPr="00D424F1">
        <w:rPr>
          <w:rFonts w:ascii="Times New Roman" w:hAnsi="Times New Roman" w:cs="Times New Roman"/>
          <w:b/>
          <w:sz w:val="26"/>
          <w:szCs w:val="26"/>
          <w:lang w:val="kk-KZ"/>
        </w:rPr>
        <w:t>прор</w:t>
      </w:r>
      <w:proofErr w:type="spellStart"/>
      <w:r w:rsidR="00FA45A8" w:rsidRPr="00D424F1">
        <w:rPr>
          <w:rFonts w:ascii="Times New Roman" w:hAnsi="Times New Roman" w:cs="Times New Roman"/>
          <w:b/>
          <w:sz w:val="26"/>
          <w:szCs w:val="26"/>
        </w:rPr>
        <w:t>ектор</w:t>
      </w:r>
      <w:proofErr w:type="spellEnd"/>
      <w:r w:rsidR="00FA45A8" w:rsidRPr="00D424F1">
        <w:rPr>
          <w:rFonts w:ascii="Times New Roman" w:hAnsi="Times New Roman" w:cs="Times New Roman"/>
          <w:b/>
          <w:sz w:val="26"/>
          <w:szCs w:val="26"/>
          <w:lang w:val="kk-KZ"/>
        </w:rPr>
        <w:t>у</w:t>
      </w:r>
      <w:r w:rsidR="008712F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A4E2E" w:rsidRPr="00D424F1">
        <w:rPr>
          <w:rFonts w:ascii="Times New Roman" w:hAnsi="Times New Roman" w:cs="Times New Roman"/>
          <w:b/>
          <w:sz w:val="26"/>
          <w:szCs w:val="26"/>
        </w:rPr>
        <w:t>НАО «</w:t>
      </w:r>
      <w:r w:rsidR="00FA45A8" w:rsidRPr="00D424F1">
        <w:rPr>
          <w:rFonts w:ascii="Times New Roman" w:hAnsi="Times New Roman" w:cs="Times New Roman"/>
          <w:b/>
          <w:sz w:val="26"/>
          <w:szCs w:val="26"/>
        </w:rPr>
        <w:t>Карагандинск</w:t>
      </w:r>
      <w:r w:rsidR="003A4E2E" w:rsidRPr="00D424F1">
        <w:rPr>
          <w:rFonts w:ascii="Times New Roman" w:hAnsi="Times New Roman" w:cs="Times New Roman"/>
          <w:b/>
          <w:sz w:val="26"/>
          <w:szCs w:val="26"/>
        </w:rPr>
        <w:t>ий</w:t>
      </w:r>
      <w:r w:rsidR="00FA45A8" w:rsidRPr="00D42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50E2" w:rsidRPr="00D424F1">
        <w:rPr>
          <w:rFonts w:ascii="Times New Roman" w:hAnsi="Times New Roman" w:cs="Times New Roman"/>
          <w:b/>
          <w:sz w:val="26"/>
          <w:szCs w:val="26"/>
        </w:rPr>
        <w:t>национальн</w:t>
      </w:r>
      <w:r w:rsidR="003A4E2E" w:rsidRPr="00D424F1">
        <w:rPr>
          <w:rFonts w:ascii="Times New Roman" w:hAnsi="Times New Roman" w:cs="Times New Roman"/>
          <w:b/>
          <w:sz w:val="26"/>
          <w:szCs w:val="26"/>
        </w:rPr>
        <w:t>ый</w:t>
      </w:r>
      <w:r w:rsidR="00BB50E2" w:rsidRPr="00D424F1">
        <w:rPr>
          <w:rFonts w:ascii="Times New Roman" w:hAnsi="Times New Roman" w:cs="Times New Roman"/>
          <w:b/>
          <w:sz w:val="26"/>
          <w:szCs w:val="26"/>
        </w:rPr>
        <w:t xml:space="preserve"> исследовательск</w:t>
      </w:r>
      <w:r w:rsidR="003A4E2E" w:rsidRPr="00D424F1">
        <w:rPr>
          <w:rFonts w:ascii="Times New Roman" w:hAnsi="Times New Roman" w:cs="Times New Roman"/>
          <w:b/>
          <w:sz w:val="26"/>
          <w:szCs w:val="26"/>
        </w:rPr>
        <w:t>ий</w:t>
      </w:r>
      <w:r w:rsidR="00BB50E2" w:rsidRPr="00D42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5A8" w:rsidRPr="00D424F1">
        <w:rPr>
          <w:rFonts w:ascii="Times New Roman" w:hAnsi="Times New Roman" w:cs="Times New Roman"/>
          <w:b/>
          <w:sz w:val="26"/>
          <w:szCs w:val="26"/>
        </w:rPr>
        <w:t>университет</w:t>
      </w:r>
      <w:r w:rsidR="003A4E2E" w:rsidRPr="00D42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5A8" w:rsidRPr="00D424F1">
        <w:rPr>
          <w:rFonts w:ascii="Times New Roman" w:hAnsi="Times New Roman" w:cs="Times New Roman"/>
          <w:b/>
          <w:sz w:val="26"/>
          <w:szCs w:val="26"/>
        </w:rPr>
        <w:t xml:space="preserve">имени академика </w:t>
      </w:r>
    </w:p>
    <w:p w:rsidR="00FA45A8" w:rsidRPr="00D424F1" w:rsidRDefault="00FA45A8" w:rsidP="008712F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24F1">
        <w:rPr>
          <w:rFonts w:ascii="Times New Roman" w:hAnsi="Times New Roman" w:cs="Times New Roman"/>
          <w:b/>
          <w:sz w:val="26"/>
          <w:szCs w:val="26"/>
        </w:rPr>
        <w:t>Е.А.</w:t>
      </w:r>
      <w:r w:rsidR="008712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424F1">
        <w:rPr>
          <w:rFonts w:ascii="Times New Roman" w:hAnsi="Times New Roman" w:cs="Times New Roman"/>
          <w:b/>
          <w:sz w:val="26"/>
          <w:szCs w:val="26"/>
        </w:rPr>
        <w:t>Букетова</w:t>
      </w:r>
      <w:proofErr w:type="spellEnd"/>
      <w:r w:rsidR="003A4E2E" w:rsidRPr="00D424F1">
        <w:rPr>
          <w:rFonts w:ascii="Times New Roman" w:hAnsi="Times New Roman" w:cs="Times New Roman"/>
          <w:b/>
          <w:sz w:val="26"/>
          <w:szCs w:val="26"/>
        </w:rPr>
        <w:t>»</w:t>
      </w:r>
    </w:p>
    <w:p w:rsidR="00FA45A8" w:rsidRPr="00D424F1" w:rsidRDefault="00530731" w:rsidP="008712F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424F1">
        <w:rPr>
          <w:rFonts w:ascii="Times New Roman" w:hAnsi="Times New Roman" w:cs="Times New Roman"/>
          <w:b/>
          <w:sz w:val="26"/>
          <w:szCs w:val="26"/>
        </w:rPr>
        <w:t>Умуркуловой</w:t>
      </w:r>
      <w:proofErr w:type="spellEnd"/>
      <w:r w:rsidRPr="00D424F1">
        <w:rPr>
          <w:rFonts w:ascii="Times New Roman" w:hAnsi="Times New Roman" w:cs="Times New Roman"/>
          <w:b/>
          <w:sz w:val="26"/>
          <w:szCs w:val="26"/>
        </w:rPr>
        <w:t xml:space="preserve"> М.М.</w:t>
      </w: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F1">
        <w:rPr>
          <w:rFonts w:ascii="Times New Roman" w:hAnsi="Times New Roman" w:cs="Times New Roman"/>
          <w:sz w:val="28"/>
          <w:szCs w:val="28"/>
        </w:rPr>
        <w:t>_____________________________________ города __________________</w:t>
      </w:r>
    </w:p>
    <w:p w:rsidR="00FA45A8" w:rsidRPr="00D424F1" w:rsidRDefault="00FA45A8" w:rsidP="00FA45A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>(название организации)</w:t>
      </w: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ab/>
        <w:t>(название города)</w:t>
      </w:r>
    </w:p>
    <w:p w:rsidR="00FA45A8" w:rsidRPr="00D424F1" w:rsidRDefault="00FA45A8" w:rsidP="00FA4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F1">
        <w:rPr>
          <w:rFonts w:ascii="Times New Roman" w:hAnsi="Times New Roman" w:cs="Times New Roman"/>
          <w:sz w:val="28"/>
          <w:szCs w:val="28"/>
        </w:rPr>
        <w:t xml:space="preserve">сообщает, что готовы принять для прохождения </w:t>
      </w:r>
      <w:r w:rsidRPr="00D424F1">
        <w:rPr>
          <w:rFonts w:ascii="Times New Roman" w:hAnsi="Times New Roman" w:cs="Times New Roman"/>
          <w:sz w:val="28"/>
          <w:szCs w:val="28"/>
          <w:lang w:val="kk-KZ"/>
        </w:rPr>
        <w:t xml:space="preserve">научной </w:t>
      </w:r>
      <w:r w:rsidRPr="00D424F1">
        <w:rPr>
          <w:rFonts w:ascii="Times New Roman" w:hAnsi="Times New Roman" w:cs="Times New Roman"/>
          <w:sz w:val="28"/>
          <w:szCs w:val="28"/>
        </w:rPr>
        <w:t>стажировки в период с «____»_______ 20___г.  по «____»_______ 20___г. магистрант</w:t>
      </w:r>
      <w:r w:rsidRPr="00D424F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424F1">
        <w:rPr>
          <w:rFonts w:ascii="Times New Roman" w:hAnsi="Times New Roman" w:cs="Times New Roman"/>
          <w:sz w:val="28"/>
          <w:szCs w:val="28"/>
        </w:rPr>
        <w:t>_____ курса _________________факультет</w:t>
      </w:r>
      <w:r w:rsidRPr="00D424F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424F1">
        <w:rPr>
          <w:rFonts w:ascii="Times New Roman" w:hAnsi="Times New Roman" w:cs="Times New Roman"/>
          <w:sz w:val="28"/>
          <w:szCs w:val="28"/>
        </w:rPr>
        <w:t>,</w:t>
      </w:r>
      <w:r w:rsidR="006867BA" w:rsidRPr="00D424F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D424F1">
        <w:rPr>
          <w:rFonts w:ascii="Times New Roman" w:hAnsi="Times New Roman" w:cs="Times New Roman"/>
          <w:sz w:val="28"/>
          <w:szCs w:val="28"/>
        </w:rPr>
        <w:t xml:space="preserve">по </w:t>
      </w:r>
      <w:r w:rsidRPr="00D424F1">
        <w:rPr>
          <w:rFonts w:ascii="Times New Roman" w:hAnsi="Times New Roman" w:cs="Times New Roman"/>
          <w:sz w:val="28"/>
          <w:szCs w:val="28"/>
          <w:lang w:val="kk-KZ"/>
        </w:rPr>
        <w:t xml:space="preserve">образовательной программе </w:t>
      </w:r>
      <w:r w:rsidRPr="00D424F1">
        <w:rPr>
          <w:rFonts w:ascii="Times New Roman" w:hAnsi="Times New Roman" w:cs="Times New Roman"/>
          <w:sz w:val="28"/>
          <w:szCs w:val="28"/>
        </w:rPr>
        <w:t>_________________</w:t>
      </w:r>
      <w:r w:rsidR="00FB3512" w:rsidRPr="00D424F1">
        <w:rPr>
          <w:rFonts w:ascii="Times New Roman" w:hAnsi="Times New Roman" w:cs="Times New Roman"/>
          <w:sz w:val="28"/>
          <w:szCs w:val="28"/>
        </w:rPr>
        <w:t>_________________________</w:t>
      </w:r>
      <w:r w:rsidRPr="00D4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5A8" w:rsidRPr="00D424F1" w:rsidRDefault="00FB3512" w:rsidP="00FA45A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</w:t>
      </w:r>
      <w:r w:rsidR="00FA45A8" w:rsidRPr="00D424F1">
        <w:rPr>
          <w:rFonts w:ascii="Times New Roman" w:hAnsi="Times New Roman" w:cs="Times New Roman"/>
          <w:sz w:val="28"/>
          <w:szCs w:val="28"/>
          <w:vertAlign w:val="subscript"/>
        </w:rPr>
        <w:t>(шифр, название)</w:t>
      </w:r>
    </w:p>
    <w:p w:rsidR="00FA45A8" w:rsidRPr="00D424F1" w:rsidRDefault="00FA45A8" w:rsidP="00FA4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24F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</w:t>
      </w:r>
      <w:r w:rsidR="004B1CB0" w:rsidRPr="00D424F1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 w:rsidRPr="00D424F1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:rsidR="00FA45A8" w:rsidRPr="00D424F1" w:rsidRDefault="00FA45A8" w:rsidP="00FA45A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424F1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Ф.И.О. магистранта</w:t>
      </w:r>
      <w:r w:rsidR="004B1CB0" w:rsidRPr="00D424F1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полностью</w:t>
      </w:r>
      <w:r w:rsidRPr="00D424F1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)</w:t>
      </w: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40D7" w:rsidRPr="00D424F1" w:rsidRDefault="004B1CB0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</w:t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t>подпись</w:t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t>ФИО</w:t>
      </w:r>
    </w:p>
    <w:p w:rsidR="008040D7" w:rsidRPr="00D424F1" w:rsidRDefault="008040D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F67E47" w:rsidRPr="00D424F1" w:rsidRDefault="00F67E47" w:rsidP="00F67E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24F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040D7" w:rsidRPr="00D424F1" w:rsidRDefault="006867BA" w:rsidP="008040D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ишется от </w:t>
      </w:r>
      <w:r w:rsidR="008040D7" w:rsidRPr="00D424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и </w:t>
      </w:r>
    </w:p>
    <w:p w:rsidR="00D47A6C" w:rsidRPr="00D424F1" w:rsidRDefault="00D47A6C" w:rsidP="00D47A6C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Член</w:t>
      </w:r>
      <w:r w:rsidR="00CC409D" w:rsidRPr="00D424F1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 Правления </w:t>
      </w:r>
    </w:p>
    <w:p w:rsidR="00D47A6C" w:rsidRPr="00D424F1" w:rsidRDefault="00D47A6C" w:rsidP="00D47A6C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по академическим вопросам – проректору</w:t>
      </w:r>
      <w:r w:rsidR="00F6213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52338" w:rsidRPr="00D424F1">
        <w:rPr>
          <w:rFonts w:ascii="Times New Roman" w:hAnsi="Times New Roman" w:cs="Times New Roman"/>
          <w:sz w:val="26"/>
          <w:szCs w:val="26"/>
          <w:lang w:val="kk-KZ"/>
        </w:rPr>
        <w:t>НАО «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>Карагандинск</w:t>
      </w:r>
      <w:r w:rsidR="00C52338" w:rsidRPr="00D424F1">
        <w:rPr>
          <w:rFonts w:ascii="Times New Roman" w:hAnsi="Times New Roman" w:cs="Times New Roman"/>
          <w:sz w:val="26"/>
          <w:szCs w:val="26"/>
          <w:lang w:val="kk-KZ"/>
        </w:rPr>
        <w:t>ий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B50E2" w:rsidRPr="00D424F1">
        <w:rPr>
          <w:rFonts w:ascii="Times New Roman" w:hAnsi="Times New Roman" w:cs="Times New Roman"/>
          <w:sz w:val="26"/>
          <w:szCs w:val="26"/>
          <w:lang w:val="kk-KZ"/>
        </w:rPr>
        <w:t>национальн</w:t>
      </w:r>
      <w:r w:rsidR="00C52338" w:rsidRPr="00D424F1">
        <w:rPr>
          <w:rFonts w:ascii="Times New Roman" w:hAnsi="Times New Roman" w:cs="Times New Roman"/>
          <w:sz w:val="26"/>
          <w:szCs w:val="26"/>
          <w:lang w:val="kk-KZ"/>
        </w:rPr>
        <w:t>ый</w:t>
      </w:r>
      <w:r w:rsidR="00BB50E2"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 исследовательск</w:t>
      </w:r>
      <w:r w:rsidR="00C52338" w:rsidRPr="00D424F1">
        <w:rPr>
          <w:rFonts w:ascii="Times New Roman" w:hAnsi="Times New Roman" w:cs="Times New Roman"/>
          <w:sz w:val="26"/>
          <w:szCs w:val="26"/>
          <w:lang w:val="kk-KZ"/>
        </w:rPr>
        <w:t>ий</w:t>
      </w:r>
      <w:r w:rsidR="00BB50E2"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52338" w:rsidRPr="00D424F1">
        <w:rPr>
          <w:rFonts w:ascii="Times New Roman" w:hAnsi="Times New Roman" w:cs="Times New Roman"/>
          <w:sz w:val="26"/>
          <w:szCs w:val="26"/>
          <w:lang w:val="kk-KZ"/>
        </w:rPr>
        <w:t>университет</w:t>
      </w:r>
      <w:r w:rsidR="00F6213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>имени академика Е.А.Букетова</w:t>
      </w:r>
      <w:r w:rsidR="00C52338" w:rsidRPr="00D424F1">
        <w:rPr>
          <w:rFonts w:ascii="Times New Roman" w:hAnsi="Times New Roman" w:cs="Times New Roman"/>
          <w:sz w:val="26"/>
          <w:szCs w:val="26"/>
          <w:lang w:val="kk-KZ"/>
        </w:rPr>
        <w:t>»</w:t>
      </w:r>
    </w:p>
    <w:p w:rsidR="00F62134" w:rsidRDefault="00D47A6C" w:rsidP="00D47A6C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Умуркуловой М.М </w:t>
      </w:r>
    </w:p>
    <w:p w:rsidR="008040D7" w:rsidRPr="00D424F1" w:rsidRDefault="00D13B1E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м</w:t>
      </w:r>
      <w:r w:rsidR="008040D7"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агистранта _____________факультета  </w:t>
      </w:r>
    </w:p>
    <w:p w:rsidR="008040D7" w:rsidRPr="00D424F1" w:rsidRDefault="00F62134" w:rsidP="00F62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  <w:vertAlign w:val="subscript"/>
          <w:lang w:val="kk-KZ"/>
        </w:rPr>
      </w:pPr>
      <w:r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(название фа</w:t>
      </w:r>
      <w:r w:rsidR="008040D7" w:rsidRPr="00D424F1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культета)</w:t>
      </w:r>
    </w:p>
    <w:p w:rsidR="008040D7" w:rsidRPr="00D424F1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образовательной программы </w:t>
      </w:r>
    </w:p>
    <w:p w:rsidR="008040D7" w:rsidRPr="00D424F1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>___________________________</w:t>
      </w:r>
    </w:p>
    <w:p w:rsidR="008040D7" w:rsidRPr="00D424F1" w:rsidRDefault="008040D7" w:rsidP="00F62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>(шифр, название)</w:t>
      </w:r>
    </w:p>
    <w:p w:rsidR="008040D7" w:rsidRPr="00D424F1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Ф.И.О.магистранта</w:t>
      </w: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sz w:val="24"/>
          <w:szCs w:val="24"/>
          <w:lang w:val="kk-KZ"/>
        </w:rPr>
        <w:t>ЗАЯВЛЕНИЕ</w:t>
      </w: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sz w:val="24"/>
          <w:szCs w:val="24"/>
          <w:lang w:val="kk-KZ"/>
        </w:rPr>
        <w:t>Прошу Вас разрешить прохождение научной стажировки на базе ___________________________________________________</w:t>
      </w:r>
      <w:r w:rsidR="006867BA" w:rsidRPr="00D424F1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</w:p>
    <w:p w:rsidR="006867BA" w:rsidRPr="00D424F1" w:rsidRDefault="006867BA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(название организации)</w:t>
      </w:r>
    </w:p>
    <w:p w:rsidR="008040D7" w:rsidRPr="00D424F1" w:rsidRDefault="008040D7" w:rsidP="00804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sz w:val="24"/>
          <w:szCs w:val="24"/>
          <w:lang w:val="kk-KZ"/>
        </w:rPr>
        <w:t xml:space="preserve"> с «____»_______20___ года  по «____»______20___года. Оплата за научную стажировку </w:t>
      </w:r>
      <w:r w:rsidR="00676A25" w:rsidRPr="00D424F1">
        <w:rPr>
          <w:rFonts w:ascii="Times New Roman" w:hAnsi="Times New Roman" w:cs="Times New Roman"/>
          <w:sz w:val="24"/>
          <w:szCs w:val="24"/>
          <w:lang w:val="kk-KZ"/>
        </w:rPr>
        <w:t>не требуется</w:t>
      </w:r>
      <w:r w:rsidR="001B4819" w:rsidRPr="00D424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6A25" w:rsidRPr="00D424F1">
        <w:rPr>
          <w:rFonts w:ascii="Times New Roman" w:hAnsi="Times New Roman" w:cs="Times New Roman"/>
          <w:sz w:val="24"/>
          <w:szCs w:val="24"/>
          <w:lang w:val="kk-KZ"/>
        </w:rPr>
        <w:t>/ согласно утвержденной смете расходов на стажировку магистрантов (приказ № ___ от «___»________20___г.)</w:t>
      </w: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sz w:val="24"/>
          <w:szCs w:val="24"/>
          <w:lang w:val="kk-KZ"/>
        </w:rPr>
        <w:t xml:space="preserve">Дата </w:t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Подпись</w:t>
      </w: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b/>
          <w:i/>
          <w:sz w:val="24"/>
          <w:szCs w:val="24"/>
          <w:lang w:val="kk-KZ"/>
        </w:rPr>
        <w:t>Согласие  декана факультета</w:t>
      </w: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b/>
          <w:i/>
          <w:sz w:val="24"/>
          <w:szCs w:val="24"/>
          <w:lang w:val="kk-KZ"/>
        </w:rPr>
        <w:t>Согласие зав. кафедры</w:t>
      </w: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b/>
          <w:i/>
          <w:sz w:val="24"/>
          <w:szCs w:val="24"/>
          <w:lang w:val="kk-KZ"/>
        </w:rPr>
        <w:t>Согласие  научного руководителя</w:t>
      </w:r>
    </w:p>
    <w:p w:rsidR="00FA45A8" w:rsidRPr="008040D7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A45A8" w:rsidRPr="008040D7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328D" w:rsidRPr="008040D7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C328D" w:rsidRPr="008040D7" w:rsidSect="00B2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3D"/>
    <w:rsid w:val="00010226"/>
    <w:rsid w:val="00054A22"/>
    <w:rsid w:val="00082952"/>
    <w:rsid w:val="000C43A0"/>
    <w:rsid w:val="000E22D8"/>
    <w:rsid w:val="000E3CD9"/>
    <w:rsid w:val="001013E0"/>
    <w:rsid w:val="00162FC2"/>
    <w:rsid w:val="00185BE6"/>
    <w:rsid w:val="001A5079"/>
    <w:rsid w:val="001A69F6"/>
    <w:rsid w:val="001B29B9"/>
    <w:rsid w:val="001B4819"/>
    <w:rsid w:val="001C71E3"/>
    <w:rsid w:val="002A45B8"/>
    <w:rsid w:val="002A5112"/>
    <w:rsid w:val="002D6F87"/>
    <w:rsid w:val="003019F1"/>
    <w:rsid w:val="003509AC"/>
    <w:rsid w:val="00351667"/>
    <w:rsid w:val="003A4E2E"/>
    <w:rsid w:val="003D4BBB"/>
    <w:rsid w:val="00455795"/>
    <w:rsid w:val="00484297"/>
    <w:rsid w:val="00486565"/>
    <w:rsid w:val="004B1481"/>
    <w:rsid w:val="004B1CB0"/>
    <w:rsid w:val="004B4AF5"/>
    <w:rsid w:val="004C3CCA"/>
    <w:rsid w:val="004E6C70"/>
    <w:rsid w:val="00524861"/>
    <w:rsid w:val="00530731"/>
    <w:rsid w:val="005533F2"/>
    <w:rsid w:val="0061175E"/>
    <w:rsid w:val="006370DB"/>
    <w:rsid w:val="00676A25"/>
    <w:rsid w:val="0067739E"/>
    <w:rsid w:val="006867BA"/>
    <w:rsid w:val="006D1F9D"/>
    <w:rsid w:val="006D2EF7"/>
    <w:rsid w:val="006D4FB0"/>
    <w:rsid w:val="00707199"/>
    <w:rsid w:val="00742261"/>
    <w:rsid w:val="00751FDA"/>
    <w:rsid w:val="007E584D"/>
    <w:rsid w:val="008040D7"/>
    <w:rsid w:val="0082129C"/>
    <w:rsid w:val="008674FB"/>
    <w:rsid w:val="008712FE"/>
    <w:rsid w:val="008733EE"/>
    <w:rsid w:val="00890867"/>
    <w:rsid w:val="00892A9B"/>
    <w:rsid w:val="008D675C"/>
    <w:rsid w:val="008D6AD2"/>
    <w:rsid w:val="0091720F"/>
    <w:rsid w:val="0092026D"/>
    <w:rsid w:val="009371E9"/>
    <w:rsid w:val="00973B60"/>
    <w:rsid w:val="009A5613"/>
    <w:rsid w:val="00A66DB2"/>
    <w:rsid w:val="00AD05A0"/>
    <w:rsid w:val="00B17A6E"/>
    <w:rsid w:val="00B2569B"/>
    <w:rsid w:val="00B32D3D"/>
    <w:rsid w:val="00B67730"/>
    <w:rsid w:val="00B87F64"/>
    <w:rsid w:val="00BB50E2"/>
    <w:rsid w:val="00C52338"/>
    <w:rsid w:val="00C550E3"/>
    <w:rsid w:val="00C74711"/>
    <w:rsid w:val="00CC409D"/>
    <w:rsid w:val="00D01B38"/>
    <w:rsid w:val="00D13B1E"/>
    <w:rsid w:val="00D424F1"/>
    <w:rsid w:val="00D47A6C"/>
    <w:rsid w:val="00D6456F"/>
    <w:rsid w:val="00D84ECC"/>
    <w:rsid w:val="00D955AF"/>
    <w:rsid w:val="00DC328D"/>
    <w:rsid w:val="00DC75E3"/>
    <w:rsid w:val="00DF1B7F"/>
    <w:rsid w:val="00E2781E"/>
    <w:rsid w:val="00E27EC6"/>
    <w:rsid w:val="00EC0DFE"/>
    <w:rsid w:val="00F0212D"/>
    <w:rsid w:val="00F10197"/>
    <w:rsid w:val="00F62134"/>
    <w:rsid w:val="00F6533E"/>
    <w:rsid w:val="00F67E47"/>
    <w:rsid w:val="00F82853"/>
    <w:rsid w:val="00FA45A8"/>
    <w:rsid w:val="00FB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47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92026D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9202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47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92026D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9202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9743-FAA5-4215-A1DA-D9636F01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а Евгения Валерьевна</dc:creator>
  <cp:lastModifiedBy>Животова Евгения Валерьевна </cp:lastModifiedBy>
  <cp:revision>7</cp:revision>
  <cp:lastPrinted>2021-11-09T11:35:00Z</cp:lastPrinted>
  <dcterms:created xsi:type="dcterms:W3CDTF">2025-09-25T09:35:00Z</dcterms:created>
  <dcterms:modified xsi:type="dcterms:W3CDTF">2025-10-15T10:02:00Z</dcterms:modified>
</cp:coreProperties>
</file>